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97" w:rsidRPr="009A7AEA" w:rsidRDefault="00FD397C" w:rsidP="00FD397C">
      <w:pPr>
        <w:jc w:val="center"/>
        <w:rPr>
          <w:rFonts w:asciiTheme="majorBidi" w:hAnsiTheme="majorBidi" w:cstheme="majorBidi"/>
          <w:sz w:val="32"/>
          <w:szCs w:val="32"/>
        </w:rPr>
      </w:pPr>
      <w:r w:rsidRPr="009A7AEA">
        <w:rPr>
          <w:rFonts w:asciiTheme="majorBidi" w:hAnsiTheme="majorBidi" w:cstheme="majorBidi"/>
          <w:sz w:val="32"/>
          <w:szCs w:val="32"/>
          <w:rtl/>
        </w:rPr>
        <w:t>نموذج التقدم على مسابق</w:t>
      </w:r>
      <w:r w:rsidR="004B41FF">
        <w:rPr>
          <w:rFonts w:asciiTheme="majorBidi" w:hAnsiTheme="majorBidi" w:cstheme="majorBidi"/>
          <w:sz w:val="32"/>
          <w:szCs w:val="32"/>
          <w:rtl/>
        </w:rPr>
        <w:t>ة الابتكار وريادة الاعمال في تق</w:t>
      </w:r>
      <w:r w:rsidR="004B41FF">
        <w:rPr>
          <w:rFonts w:asciiTheme="majorBidi" w:hAnsiTheme="majorBidi" w:cstheme="majorBidi" w:hint="cs"/>
          <w:sz w:val="32"/>
          <w:szCs w:val="32"/>
          <w:rtl/>
        </w:rPr>
        <w:t>ن</w:t>
      </w:r>
      <w:r w:rsidRPr="009A7AEA">
        <w:rPr>
          <w:rFonts w:asciiTheme="majorBidi" w:hAnsiTheme="majorBidi" w:cstheme="majorBidi"/>
          <w:sz w:val="32"/>
          <w:szCs w:val="32"/>
          <w:rtl/>
        </w:rPr>
        <w:t>يات الجيل الخامس</w:t>
      </w:r>
    </w:p>
    <w:tbl>
      <w:tblPr>
        <w:tblStyle w:val="a3"/>
        <w:bidiVisual/>
        <w:tblW w:w="9247" w:type="dxa"/>
        <w:tblLook w:val="04A0" w:firstRow="1" w:lastRow="0" w:firstColumn="1" w:lastColumn="0" w:noHBand="0" w:noVBand="1"/>
      </w:tblPr>
      <w:tblGrid>
        <w:gridCol w:w="2699"/>
        <w:gridCol w:w="2396"/>
        <w:gridCol w:w="1715"/>
        <w:gridCol w:w="2437"/>
      </w:tblGrid>
      <w:tr w:rsidR="00901297" w:rsidTr="00901297">
        <w:tc>
          <w:tcPr>
            <w:tcW w:w="9247" w:type="dxa"/>
            <w:gridSpan w:val="4"/>
            <w:shd w:val="clear" w:color="auto" w:fill="D9D9D9" w:themeFill="background1" w:themeFillShade="D9"/>
          </w:tcPr>
          <w:p w:rsidR="00901297" w:rsidRPr="00D0377F" w:rsidRDefault="00901297" w:rsidP="00901297">
            <w:pPr>
              <w:bidi/>
              <w:ind w:right="-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أولا: الم</w:t>
            </w:r>
            <w:r w:rsidRPr="00D037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 xml:space="preserve">علومات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الشخصية ل</w:t>
            </w:r>
            <w:r w:rsidRPr="00D037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لمتقدم</w:t>
            </w:r>
          </w:p>
        </w:tc>
      </w:tr>
      <w:tr w:rsidR="00901297" w:rsidTr="00901297">
        <w:trPr>
          <w:trHeight w:val="403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:rsidR="00901297" w:rsidRPr="00FF253C" w:rsidRDefault="00901297" w:rsidP="00901297">
            <w:pPr>
              <w:bidi/>
              <w:ind w:right="-567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253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اسم </w:t>
            </w:r>
          </w:p>
        </w:tc>
        <w:tc>
          <w:tcPr>
            <w:tcW w:w="2396" w:type="dxa"/>
            <w:vAlign w:val="center"/>
          </w:tcPr>
          <w:p w:rsidR="00901297" w:rsidRPr="00FF253C" w:rsidRDefault="00901297" w:rsidP="00901297">
            <w:pPr>
              <w:bidi/>
              <w:ind w:right="-567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25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:rsidR="00901297" w:rsidRPr="00FF253C" w:rsidRDefault="00901297" w:rsidP="00901297">
            <w:pPr>
              <w:bidi/>
              <w:ind w:right="-567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F253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وية الوطنية / الإقامة</w:t>
            </w:r>
            <w:r w:rsidRPr="00FF253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37" w:type="dxa"/>
          </w:tcPr>
          <w:p w:rsidR="00901297" w:rsidRDefault="00901297" w:rsidP="00901297">
            <w:pPr>
              <w:bidi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</w:p>
        </w:tc>
      </w:tr>
      <w:tr w:rsidR="00901297" w:rsidTr="00901297">
        <w:tc>
          <w:tcPr>
            <w:tcW w:w="2699" w:type="dxa"/>
            <w:shd w:val="clear" w:color="auto" w:fill="D9D9D9" w:themeFill="background1" w:themeFillShade="D9"/>
            <w:vAlign w:val="center"/>
          </w:tcPr>
          <w:p w:rsidR="00901297" w:rsidRPr="00FF253C" w:rsidRDefault="00901297" w:rsidP="00901297">
            <w:pPr>
              <w:bidi/>
              <w:ind w:right="-567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F253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ئة</w:t>
            </w:r>
            <w:r w:rsidRPr="00FF25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FF253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عضو هيئة تدريس/طالب دراسات</w:t>
            </w:r>
          </w:p>
          <w:p w:rsidR="00901297" w:rsidRPr="00FF253C" w:rsidRDefault="00901297" w:rsidP="00901297">
            <w:pPr>
              <w:bidi/>
              <w:ind w:right="-567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F253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عليا/ طالب بكالوريوس</w:t>
            </w:r>
            <w:r w:rsidR="00134CEB" w:rsidRPr="00FF253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</w:t>
            </w:r>
            <w:r w:rsidR="00134CE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وظف</w:t>
            </w:r>
            <w:r w:rsidRPr="00FF253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396" w:type="dxa"/>
            <w:vAlign w:val="center"/>
          </w:tcPr>
          <w:p w:rsidR="00901297" w:rsidRPr="00FF253C" w:rsidRDefault="00901297" w:rsidP="00901297">
            <w:pPr>
              <w:tabs>
                <w:tab w:val="left" w:pos="1317"/>
              </w:tabs>
              <w:bidi/>
              <w:ind w:right="-567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:rsidR="00901297" w:rsidRPr="00FF253C" w:rsidRDefault="00901297" w:rsidP="00901297">
            <w:pPr>
              <w:bidi/>
              <w:ind w:right="-567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253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 / القسم</w:t>
            </w:r>
            <w:r w:rsidR="00134CEB" w:rsidRPr="00FF253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/</w:t>
            </w:r>
            <w:r w:rsidR="00134CE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ادارة</w:t>
            </w:r>
          </w:p>
        </w:tc>
        <w:tc>
          <w:tcPr>
            <w:tcW w:w="2437" w:type="dxa"/>
          </w:tcPr>
          <w:p w:rsidR="00901297" w:rsidRDefault="00901297" w:rsidP="00901297">
            <w:pPr>
              <w:bidi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</w:p>
        </w:tc>
      </w:tr>
      <w:tr w:rsidR="00901297" w:rsidTr="00901297">
        <w:trPr>
          <w:trHeight w:val="373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:rsidR="00901297" w:rsidRPr="00FF253C" w:rsidRDefault="00901297" w:rsidP="00901297">
            <w:pPr>
              <w:bidi/>
              <w:ind w:right="-567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F253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جوال </w:t>
            </w:r>
          </w:p>
        </w:tc>
        <w:tc>
          <w:tcPr>
            <w:tcW w:w="2396" w:type="dxa"/>
            <w:vAlign w:val="center"/>
          </w:tcPr>
          <w:p w:rsidR="00901297" w:rsidRPr="00FF253C" w:rsidRDefault="00901297" w:rsidP="00901297">
            <w:pPr>
              <w:tabs>
                <w:tab w:val="left" w:pos="1317"/>
              </w:tabs>
              <w:bidi/>
              <w:ind w:right="-56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:rsidR="00901297" w:rsidRPr="00FF253C" w:rsidRDefault="00901297" w:rsidP="00901297">
            <w:pPr>
              <w:bidi/>
              <w:ind w:right="-567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</w:t>
            </w:r>
            <w:r w:rsidRPr="00FF253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لكتروني </w:t>
            </w:r>
          </w:p>
        </w:tc>
        <w:tc>
          <w:tcPr>
            <w:tcW w:w="2437" w:type="dxa"/>
          </w:tcPr>
          <w:p w:rsidR="00901297" w:rsidRDefault="00901297" w:rsidP="00901297">
            <w:pPr>
              <w:bidi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</w:p>
        </w:tc>
      </w:tr>
      <w:tr w:rsidR="00901297" w:rsidTr="00DB72AE">
        <w:trPr>
          <w:trHeight w:val="373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:rsidR="00901297" w:rsidRPr="00FF253C" w:rsidRDefault="00901297" w:rsidP="00901297">
            <w:pPr>
              <w:bidi/>
              <w:ind w:right="-567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وع المشاركة</w:t>
            </w:r>
          </w:p>
        </w:tc>
        <w:tc>
          <w:tcPr>
            <w:tcW w:w="6548" w:type="dxa"/>
            <w:gridSpan w:val="3"/>
            <w:vAlign w:val="center"/>
          </w:tcPr>
          <w:p w:rsidR="00901297" w:rsidRDefault="005536EA" w:rsidP="00FD397C">
            <w:pPr>
              <w:bidi/>
              <w:ind w:right="-567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id w:val="148064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FF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FD397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90129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كرة في ريادة الأعمال (نرجو تكملة النموذج)</w:t>
            </w:r>
          </w:p>
          <w:p w:rsidR="00134CEB" w:rsidRDefault="005536EA" w:rsidP="00CD66D3">
            <w:pPr>
              <w:bidi/>
              <w:ind w:right="-567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id w:val="40765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FF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CD66D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0129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توى تعريفي إبداعي (لا يلزم تعبئة بقي</w:t>
            </w:r>
            <w:r w:rsidR="00134CE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ة النموذج، </w:t>
            </w:r>
            <w:proofErr w:type="spellStart"/>
            <w:r w:rsidR="00134CE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رجوا</w:t>
            </w:r>
            <w:proofErr w:type="spellEnd"/>
            <w:r w:rsidR="00134CE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رفاق المشاركة)</w:t>
            </w:r>
          </w:p>
          <w:p w:rsidR="00134CEB" w:rsidRPr="00134CEB" w:rsidRDefault="00134CEB" w:rsidP="00CD66D3">
            <w:pPr>
              <w:bidi/>
              <w:ind w:right="-567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id w:val="-64597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A3">
                  <w:rPr>
                    <w:rFonts w:ascii="MS Mincho" w:eastAsia="MS Mincho" w:hAnsi="MS Mincho" w:cs="MS Mincho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CD66D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قال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id w:val="-1931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D3">
                  <w:rPr>
                    <w:rFonts w:ascii="MS Mincho" w:eastAsia="MS Mincho" w:hAnsi="MS Mincho" w:cs="MS Mincho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CD66D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قطع فيديو 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id w:val="20646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D3">
                  <w:rPr>
                    <w:rFonts w:ascii="MS Mincho" w:eastAsia="MS Mincho" w:hAnsi="MS Mincho" w:cs="MS Mincho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CD66D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نفوجرافيكس</w:t>
            </w:r>
          </w:p>
        </w:tc>
      </w:tr>
      <w:tr w:rsidR="00FE5FDD" w:rsidTr="00395342">
        <w:trPr>
          <w:trHeight w:val="373"/>
        </w:trPr>
        <w:tc>
          <w:tcPr>
            <w:tcW w:w="9247" w:type="dxa"/>
            <w:gridSpan w:val="4"/>
            <w:shd w:val="clear" w:color="auto" w:fill="D9D9D9" w:themeFill="background1" w:themeFillShade="D9"/>
            <w:vAlign w:val="center"/>
          </w:tcPr>
          <w:p w:rsidR="00FE5FDD" w:rsidRPr="003D7403" w:rsidRDefault="00FE5FDD" w:rsidP="00A82F5B">
            <w:pPr>
              <w:bidi/>
              <w:spacing w:before="120" w:after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بتعبئتك لهذا النموذج فإنك تقر 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أن جميع المعلومات ال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دونة في هذا النموذج صحيحة وأن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ك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تلك الحقوق الملكية الفكرية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لفكرة الريادية أو المحتوى التعريفي</w:t>
            </w:r>
            <w:r w:rsidRPr="003D740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FE5FDD" w:rsidTr="00901297">
        <w:trPr>
          <w:trHeight w:val="373"/>
        </w:trPr>
        <w:tc>
          <w:tcPr>
            <w:tcW w:w="924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5FDD" w:rsidRDefault="00FE5FDD" w:rsidP="00FE5FDD">
            <w:pPr>
              <w:bidi/>
              <w:ind w:right="-567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E5FDD" w:rsidTr="00901297">
        <w:trPr>
          <w:trHeight w:val="373"/>
        </w:trPr>
        <w:tc>
          <w:tcPr>
            <w:tcW w:w="92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FDD" w:rsidRPr="00901297" w:rsidRDefault="00FE5FDD" w:rsidP="00FE5FDD">
            <w:pPr>
              <w:shd w:val="clear" w:color="auto" w:fill="D9D9D9" w:themeFill="background1" w:themeFillShade="D9"/>
              <w:bidi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 xml:space="preserve">ثانيا: </w:t>
            </w:r>
            <w:r w:rsidRPr="00BD3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/>
              </w:rPr>
              <w:t xml:space="preserve">وصف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en-GB"/>
              </w:rPr>
              <w:t>الفكرة الريادية</w:t>
            </w:r>
          </w:p>
        </w:tc>
      </w:tr>
      <w:tr w:rsidR="00FE5FDD" w:rsidTr="00FE5FDD">
        <w:trPr>
          <w:trHeight w:val="8627"/>
        </w:trPr>
        <w:tc>
          <w:tcPr>
            <w:tcW w:w="9247" w:type="dxa"/>
            <w:gridSpan w:val="4"/>
            <w:shd w:val="clear" w:color="auto" w:fill="FFFFFF" w:themeFill="background1"/>
          </w:tcPr>
          <w:p w:rsidR="00FE5FDD" w:rsidRDefault="00FE5FDD" w:rsidP="00FE5FDD">
            <w:pPr>
              <w:bidi/>
              <w:ind w:right="-567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en-GB"/>
              </w:rPr>
              <w:t>قدم وصفا للفكرة الريادية</w:t>
            </w:r>
            <w:r w:rsidRPr="00C36F8A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en-GB"/>
              </w:rPr>
              <w:t xml:space="preserve"> مع ذكر الأهداف والخدمات والمنتجات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en-GB"/>
              </w:rPr>
              <w:t>الخارجة منه</w:t>
            </w:r>
          </w:p>
        </w:tc>
      </w:tr>
    </w:tbl>
    <w:p w:rsidR="00901297" w:rsidRDefault="00901297" w:rsidP="00901297">
      <w:pPr>
        <w:bidi/>
      </w:pPr>
    </w:p>
    <w:p w:rsidR="00304C86" w:rsidRDefault="00304C86">
      <w:pPr>
        <w:sectPr w:rsidR="00304C86" w:rsidSect="00FD397C">
          <w:headerReference w:type="default" r:id="rId8"/>
          <w:footerReference w:type="default" r:id="rId9"/>
          <w:pgSz w:w="11906" w:h="16838"/>
          <w:pgMar w:top="1440" w:right="1440" w:bottom="1440" w:left="1440" w:header="180" w:footer="708" w:gutter="0"/>
          <w:cols w:space="708"/>
          <w:docGrid w:linePitch="360"/>
        </w:sectPr>
      </w:pPr>
    </w:p>
    <w:tbl>
      <w:tblPr>
        <w:tblStyle w:val="TableGrid1"/>
        <w:tblpPr w:leftFromText="187" w:rightFromText="187" w:vertAnchor="page" w:horzAnchor="margin" w:tblpY="1826"/>
        <w:tblW w:w="1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94"/>
        <w:gridCol w:w="3094"/>
        <w:gridCol w:w="1548"/>
        <w:gridCol w:w="1546"/>
        <w:gridCol w:w="3094"/>
        <w:gridCol w:w="3096"/>
      </w:tblGrid>
      <w:tr w:rsidR="00C372E8" w:rsidRPr="00CD36FA" w:rsidTr="00C372E8">
        <w:trPr>
          <w:trHeight w:val="3251"/>
        </w:trPr>
        <w:tc>
          <w:tcPr>
            <w:tcW w:w="3094" w:type="dxa"/>
            <w:vMerge w:val="restart"/>
            <w:shd w:val="clear" w:color="auto" w:fill="FFFFFF"/>
          </w:tcPr>
          <w:p w:rsidR="00C372E8" w:rsidRPr="00CD36FA" w:rsidRDefault="00C372E8" w:rsidP="00B061E8">
            <w:pPr>
              <w:bidi/>
              <w:rPr>
                <w:rFonts w:asciiTheme="minorBidi" w:hAnsiTheme="minorBidi"/>
                <w:i/>
                <w:rtl/>
              </w:rPr>
            </w:pPr>
            <w:r w:rsidRPr="00CD36FA">
              <w:rPr>
                <w:rFonts w:asciiTheme="minorBidi" w:hAnsiTheme="minorBidi"/>
                <w:i/>
                <w:rtl/>
              </w:rPr>
              <w:lastRenderedPageBreak/>
              <w:t>شرائح العملاء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لمن تقدم الخدمة/المنتج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من عملاؤك المهمون؟</w:t>
            </w:r>
          </w:p>
          <w:p w:rsidR="00C372E8" w:rsidRPr="00CD36FA" w:rsidRDefault="00C372E8" w:rsidP="00B061E8">
            <w:pPr>
              <w:numPr>
                <w:ilvl w:val="0"/>
                <w:numId w:val="2"/>
              </w:numPr>
              <w:bidi/>
              <w:ind w:left="360"/>
              <w:contextualSpacing/>
              <w:rPr>
                <w:rFonts w:asciiTheme="minorBidi" w:hAnsiTheme="minorBidi"/>
              </w:rPr>
            </w:pPr>
            <w:r w:rsidRPr="00CD36FA">
              <w:rPr>
                <w:rFonts w:asciiTheme="minorBidi" w:hAnsiTheme="minorBidi"/>
                <w:rtl/>
              </w:rPr>
              <w:t>امسح النص باللون الرمادي واكتب هنا</w:t>
            </w:r>
          </w:p>
        </w:tc>
        <w:tc>
          <w:tcPr>
            <w:tcW w:w="3094" w:type="dxa"/>
            <w:shd w:val="clear" w:color="auto" w:fill="FFFFFF"/>
          </w:tcPr>
          <w:p w:rsidR="00C372E8" w:rsidRPr="00CD36FA" w:rsidRDefault="00C372E8" w:rsidP="00B061E8">
            <w:pPr>
              <w:bidi/>
              <w:rPr>
                <w:rFonts w:asciiTheme="minorBidi" w:hAnsiTheme="minorBidi"/>
                <w:i/>
              </w:rPr>
            </w:pPr>
            <w:r w:rsidRPr="00CD36FA">
              <w:rPr>
                <w:rFonts w:asciiTheme="minorBidi" w:hAnsiTheme="minorBidi"/>
                <w:i/>
                <w:rtl/>
              </w:rPr>
              <w:t>العلاقات مع العملاء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  <w:rtl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مانوع العلاقة التي تتوقع كل شريحة من شرائح العملاء أن تكونها معهم وتحافظ عليها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  <w:rtl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ما العلاقات التي أسستها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  <w:rtl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كيف يمكن دمجها مع بقيَّة أجزاء نموذج العمل الذي تتبنَّاه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كم تكلف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</w:rPr>
            </w:pPr>
            <w:r w:rsidRPr="00CD36FA">
              <w:rPr>
                <w:rFonts w:asciiTheme="minorBidi" w:hAnsiTheme="minorBidi"/>
                <w:rtl/>
              </w:rPr>
              <w:t>امسح النص باللون الرمادي واكتب هنا</w:t>
            </w:r>
          </w:p>
        </w:tc>
        <w:tc>
          <w:tcPr>
            <w:tcW w:w="3094" w:type="dxa"/>
            <w:gridSpan w:val="2"/>
            <w:vMerge w:val="restart"/>
            <w:shd w:val="clear" w:color="auto" w:fill="FFFFFF"/>
          </w:tcPr>
          <w:p w:rsidR="00C372E8" w:rsidRPr="00CD36FA" w:rsidRDefault="00C372E8" w:rsidP="00B061E8">
            <w:pPr>
              <w:bidi/>
              <w:rPr>
                <w:rFonts w:asciiTheme="minorBidi" w:hAnsiTheme="minorBidi"/>
                <w:i/>
              </w:rPr>
            </w:pPr>
            <w:r w:rsidRPr="00CD36FA">
              <w:rPr>
                <w:rFonts w:asciiTheme="minorBidi" w:hAnsiTheme="minorBidi"/>
                <w:i/>
                <w:rtl/>
              </w:rPr>
              <w:t>القيمة المضافة للعملاء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  <w:rtl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ما القيمة التي نقدمها للعميل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  <w:rtl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ما مشاكل عملاءنا التي نعمل على حلها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  <w:rtl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ما حزم المنتجات والخدمات التي نوفرها لكل شريحة من شرائح عملاء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ما احتياجات العملاء التي نلبيها؟</w:t>
            </w:r>
          </w:p>
          <w:p w:rsidR="00C372E8" w:rsidRPr="00CD36FA" w:rsidRDefault="00C372E8" w:rsidP="00B061E8">
            <w:pPr>
              <w:numPr>
                <w:ilvl w:val="0"/>
                <w:numId w:val="2"/>
              </w:numPr>
              <w:bidi/>
              <w:ind w:left="360"/>
              <w:contextualSpacing/>
              <w:rPr>
                <w:rFonts w:asciiTheme="minorBidi" w:hAnsiTheme="minorBidi"/>
              </w:rPr>
            </w:pPr>
            <w:r w:rsidRPr="00CD36FA">
              <w:rPr>
                <w:rFonts w:asciiTheme="minorBidi" w:hAnsiTheme="minorBidi"/>
                <w:rtl/>
              </w:rPr>
              <w:t>امسح النص باللون الرمادي واكتب هنا</w:t>
            </w:r>
          </w:p>
        </w:tc>
        <w:tc>
          <w:tcPr>
            <w:tcW w:w="3094" w:type="dxa"/>
            <w:shd w:val="clear" w:color="auto" w:fill="FFFFFF"/>
          </w:tcPr>
          <w:p w:rsidR="00C372E8" w:rsidRPr="00CD36FA" w:rsidRDefault="00C372E8" w:rsidP="00B061E8">
            <w:pPr>
              <w:bidi/>
              <w:contextualSpacing/>
              <w:rPr>
                <w:rFonts w:asciiTheme="minorBidi" w:hAnsiTheme="minorBidi"/>
                <w:i/>
                <w:rtl/>
              </w:rPr>
            </w:pPr>
            <w:r w:rsidRPr="00CD36FA">
              <w:rPr>
                <w:rFonts w:asciiTheme="minorBidi" w:hAnsiTheme="minorBidi"/>
                <w:i/>
                <w:rtl/>
              </w:rPr>
              <w:t>الأنشطة الرئيسة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ما الأنشطة الرئيسة التي تتطلبها الخدمات المقترحة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 xml:space="preserve">بقنوات التوزيع؟ بعلاقات العملاء؟ بمصادر الإيرادات؟ </w:t>
            </w:r>
          </w:p>
          <w:p w:rsidR="00C372E8" w:rsidRPr="00CD36FA" w:rsidRDefault="00C372E8" w:rsidP="00B061E8">
            <w:pPr>
              <w:bidi/>
              <w:contextualSpacing/>
              <w:rPr>
                <w:rFonts w:asciiTheme="minorBidi" w:hAnsiTheme="minorBidi"/>
              </w:rPr>
            </w:pPr>
            <w:r w:rsidRPr="00CD36FA">
              <w:rPr>
                <w:rFonts w:asciiTheme="minorBidi" w:hAnsiTheme="minorBidi"/>
                <w:rtl/>
              </w:rPr>
              <w:t>امسح النص باللون الرمادي واكتب هنا</w:t>
            </w:r>
          </w:p>
        </w:tc>
        <w:tc>
          <w:tcPr>
            <w:tcW w:w="3096" w:type="dxa"/>
            <w:vMerge w:val="restart"/>
            <w:shd w:val="clear" w:color="auto" w:fill="FFFFFF"/>
          </w:tcPr>
          <w:p w:rsidR="00C372E8" w:rsidRPr="00CD36FA" w:rsidRDefault="00C372E8" w:rsidP="00B061E8">
            <w:pPr>
              <w:bidi/>
              <w:rPr>
                <w:rFonts w:asciiTheme="minorBidi" w:hAnsiTheme="minorBidi"/>
                <w:i/>
                <w:rtl/>
              </w:rPr>
            </w:pPr>
            <w:r w:rsidRPr="00CD36FA">
              <w:rPr>
                <w:rFonts w:asciiTheme="minorBidi" w:hAnsiTheme="minorBidi"/>
                <w:i/>
                <w:rtl/>
              </w:rPr>
              <w:t>الشركاء الرئيسون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من هم شركاؤك الرئيسيون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من هم الموردون الرئيسون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ما الموارد الرئيسة التي نحصل عليها من شركائك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ما الأنشطة الرئيسة التي يمارسها الشركاء؟</w:t>
            </w:r>
          </w:p>
          <w:p w:rsidR="00C372E8" w:rsidRPr="00CD36FA" w:rsidRDefault="00C372E8" w:rsidP="00B061E8">
            <w:pPr>
              <w:numPr>
                <w:ilvl w:val="0"/>
                <w:numId w:val="2"/>
              </w:numPr>
              <w:bidi/>
              <w:ind w:left="360"/>
              <w:contextualSpacing/>
              <w:rPr>
                <w:rFonts w:asciiTheme="minorBidi" w:hAnsiTheme="minorBidi"/>
              </w:rPr>
            </w:pPr>
            <w:r w:rsidRPr="00CD36FA">
              <w:rPr>
                <w:rFonts w:asciiTheme="minorBidi" w:hAnsiTheme="minorBidi"/>
                <w:rtl/>
              </w:rPr>
              <w:t>امسح النص باللون الرمادي واكتب هنا</w:t>
            </w:r>
          </w:p>
          <w:p w:rsidR="00C372E8" w:rsidRPr="00CD36FA" w:rsidRDefault="00C372E8" w:rsidP="00B061E8">
            <w:pPr>
              <w:bidi/>
              <w:ind w:left="360"/>
              <w:contextualSpacing/>
              <w:rPr>
                <w:rFonts w:asciiTheme="minorBidi" w:hAnsiTheme="minorBidi"/>
              </w:rPr>
            </w:pPr>
          </w:p>
        </w:tc>
      </w:tr>
      <w:tr w:rsidR="00C372E8" w:rsidRPr="00CD36FA" w:rsidTr="00C372E8">
        <w:trPr>
          <w:trHeight w:val="2463"/>
        </w:trPr>
        <w:tc>
          <w:tcPr>
            <w:tcW w:w="3094" w:type="dxa"/>
            <w:vMerge/>
            <w:shd w:val="clear" w:color="auto" w:fill="FFFFFF"/>
          </w:tcPr>
          <w:p w:rsidR="00C372E8" w:rsidRPr="00CD36FA" w:rsidRDefault="00C372E8" w:rsidP="00B061E8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3094" w:type="dxa"/>
            <w:shd w:val="clear" w:color="auto" w:fill="FFFFFF"/>
          </w:tcPr>
          <w:p w:rsidR="00C372E8" w:rsidRPr="00CD36FA" w:rsidRDefault="00C372E8" w:rsidP="00B061E8">
            <w:pPr>
              <w:bidi/>
              <w:rPr>
                <w:rFonts w:asciiTheme="minorBidi" w:hAnsiTheme="minorBidi"/>
                <w:i/>
              </w:rPr>
            </w:pPr>
            <w:r w:rsidRPr="00CD36FA">
              <w:rPr>
                <w:rFonts w:asciiTheme="minorBidi" w:hAnsiTheme="minorBidi"/>
                <w:i/>
                <w:rtl/>
              </w:rPr>
              <w:t>قنوات التواصل مع العملاء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  <w:rtl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ما القنوات التي تريد شرائح العملاء إيصال القيمة المضافة (الخدمة) عن طريقها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  <w:rtl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كيف تصل إليهم حالياً وكيف تتكامل قنواتك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  <w:rtl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أي قناة تعمل أفضل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  <w:rtl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أي قناة أكثر فعالية بالنسبة إلى كلفتها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  <w:rtl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كيف نقوم بإدخالها في عادات العملاء؟</w:t>
            </w:r>
          </w:p>
          <w:p w:rsidR="00C372E8" w:rsidRPr="00CD36FA" w:rsidRDefault="00C372E8" w:rsidP="00B061E8">
            <w:pPr>
              <w:numPr>
                <w:ilvl w:val="0"/>
                <w:numId w:val="2"/>
              </w:numPr>
              <w:bidi/>
              <w:ind w:left="360"/>
              <w:contextualSpacing/>
              <w:rPr>
                <w:rFonts w:asciiTheme="minorBidi" w:hAnsiTheme="minorBidi"/>
              </w:rPr>
            </w:pPr>
            <w:r w:rsidRPr="00CD36FA">
              <w:rPr>
                <w:rFonts w:asciiTheme="minorBidi" w:hAnsiTheme="minorBidi"/>
                <w:rtl/>
              </w:rPr>
              <w:t>امسح النص باللون الرمادي واكتب هنا</w:t>
            </w:r>
          </w:p>
        </w:tc>
        <w:tc>
          <w:tcPr>
            <w:tcW w:w="3094" w:type="dxa"/>
            <w:gridSpan w:val="2"/>
            <w:vMerge/>
            <w:shd w:val="clear" w:color="auto" w:fill="FFFFFF"/>
          </w:tcPr>
          <w:p w:rsidR="00C372E8" w:rsidRPr="00CD36FA" w:rsidRDefault="00C372E8" w:rsidP="00B061E8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3094" w:type="dxa"/>
            <w:shd w:val="clear" w:color="auto" w:fill="FFFFFF"/>
          </w:tcPr>
          <w:p w:rsidR="00C372E8" w:rsidRPr="00CD36FA" w:rsidRDefault="00C372E8" w:rsidP="00B061E8">
            <w:pPr>
              <w:bidi/>
              <w:rPr>
                <w:rFonts w:asciiTheme="minorBidi" w:hAnsiTheme="minorBidi"/>
                <w:i/>
              </w:rPr>
            </w:pPr>
            <w:r w:rsidRPr="00CD36FA">
              <w:rPr>
                <w:rFonts w:asciiTheme="minorBidi" w:hAnsiTheme="minorBidi"/>
                <w:i/>
                <w:rtl/>
              </w:rPr>
              <w:t>الموارد الرئيسة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  <w:rtl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ما الموارد الرئيسة التي تتطلبها الخدمات المقترحة الخاصة بمنشأتك؟ بقنوات التوزيع؟ بعلاقات العملاء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  <w:rtl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بمصادر الدخل؟</w:t>
            </w:r>
          </w:p>
          <w:p w:rsidR="00C372E8" w:rsidRPr="00CD36FA" w:rsidRDefault="00C372E8" w:rsidP="00B061E8">
            <w:pPr>
              <w:bidi/>
              <w:ind w:left="360"/>
              <w:contextualSpacing/>
              <w:rPr>
                <w:rFonts w:asciiTheme="minorBidi" w:hAnsiTheme="minorBidi"/>
              </w:rPr>
            </w:pPr>
            <w:r w:rsidRPr="00CD36FA">
              <w:rPr>
                <w:rFonts w:asciiTheme="minorBidi" w:hAnsiTheme="minorBidi"/>
                <w:rtl/>
              </w:rPr>
              <w:t>امسح النص باللون الرمادي واكتب هنا</w:t>
            </w:r>
          </w:p>
        </w:tc>
        <w:tc>
          <w:tcPr>
            <w:tcW w:w="3096" w:type="dxa"/>
            <w:vMerge/>
            <w:shd w:val="clear" w:color="auto" w:fill="FFFFFF"/>
          </w:tcPr>
          <w:p w:rsidR="00C372E8" w:rsidRPr="00CD36FA" w:rsidRDefault="00C372E8" w:rsidP="00B061E8">
            <w:pPr>
              <w:bidi/>
              <w:rPr>
                <w:rFonts w:asciiTheme="minorBidi" w:hAnsiTheme="minorBidi"/>
              </w:rPr>
            </w:pPr>
          </w:p>
        </w:tc>
      </w:tr>
      <w:tr w:rsidR="00C372E8" w:rsidRPr="00CD36FA" w:rsidTr="00C372E8">
        <w:trPr>
          <w:trHeight w:val="3006"/>
        </w:trPr>
        <w:tc>
          <w:tcPr>
            <w:tcW w:w="7736" w:type="dxa"/>
            <w:gridSpan w:val="3"/>
            <w:shd w:val="clear" w:color="auto" w:fill="FFFFFF"/>
          </w:tcPr>
          <w:p w:rsidR="00C372E8" w:rsidRPr="00CD36FA" w:rsidRDefault="00C372E8" w:rsidP="00B061E8">
            <w:pPr>
              <w:bidi/>
              <w:rPr>
                <w:rFonts w:asciiTheme="minorBidi" w:hAnsiTheme="minorBidi"/>
                <w:i/>
              </w:rPr>
            </w:pPr>
            <w:r w:rsidRPr="00CD36FA">
              <w:rPr>
                <w:rFonts w:asciiTheme="minorBidi" w:hAnsiTheme="minorBidi"/>
                <w:i/>
                <w:rtl/>
              </w:rPr>
              <w:t>هيكل التكاليف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ما  أهم التكاليف المرتبطة بنموذج العمل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ما الموارد الرئيسة الأكثر كلفة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  <w:rtl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ما الأنشطة الرئيسية الأكثر كلفة؟</w:t>
            </w:r>
          </w:p>
          <w:p w:rsidR="00C372E8" w:rsidRPr="00CD36FA" w:rsidRDefault="00C372E8" w:rsidP="00B061E8">
            <w:pPr>
              <w:numPr>
                <w:ilvl w:val="0"/>
                <w:numId w:val="2"/>
              </w:numPr>
              <w:bidi/>
              <w:ind w:left="360"/>
              <w:contextualSpacing/>
              <w:rPr>
                <w:rFonts w:asciiTheme="minorBidi" w:hAnsiTheme="minorBidi"/>
              </w:rPr>
            </w:pPr>
            <w:r w:rsidRPr="00CD36FA">
              <w:rPr>
                <w:rFonts w:asciiTheme="minorBidi" w:hAnsiTheme="minorBidi"/>
                <w:rtl/>
              </w:rPr>
              <w:t>امسح النص باللون الرمادي واكتب هنا</w:t>
            </w:r>
          </w:p>
        </w:tc>
        <w:tc>
          <w:tcPr>
            <w:tcW w:w="7736" w:type="dxa"/>
            <w:gridSpan w:val="3"/>
            <w:shd w:val="clear" w:color="auto" w:fill="FFFFFF"/>
          </w:tcPr>
          <w:p w:rsidR="00C372E8" w:rsidRPr="00CD36FA" w:rsidRDefault="00C372E8" w:rsidP="00B061E8">
            <w:pPr>
              <w:bidi/>
              <w:rPr>
                <w:rFonts w:asciiTheme="minorBidi" w:hAnsiTheme="minorBidi"/>
                <w:i/>
                <w:rtl/>
              </w:rPr>
            </w:pPr>
            <w:r w:rsidRPr="00CD36FA">
              <w:rPr>
                <w:rFonts w:asciiTheme="minorBidi" w:hAnsiTheme="minorBidi"/>
                <w:i/>
                <w:rtl/>
              </w:rPr>
              <w:t>مصادر الدخل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  <w:rtl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مالقيمة التي ترغب كل شريحة من شرائح العملاء أن يدفع مقابل مادياً لها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  <w:rtl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مالذي يدفعون مقابله حالياً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  <w:rtl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كيف يدفعون حالياً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  <w:color w:val="A6A6A6"/>
                <w:sz w:val="16"/>
                <w:szCs w:val="16"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>كيف يفضلون أن يدفعون؟</w:t>
            </w:r>
          </w:p>
          <w:p w:rsidR="00C372E8" w:rsidRPr="00CD36FA" w:rsidRDefault="00C372E8" w:rsidP="00B061E8">
            <w:pPr>
              <w:bidi/>
              <w:rPr>
                <w:rFonts w:asciiTheme="minorBidi" w:hAnsiTheme="minorBidi"/>
              </w:rPr>
            </w:pPr>
            <w:r w:rsidRPr="00CD36FA">
              <w:rPr>
                <w:rFonts w:asciiTheme="minorBidi" w:hAnsiTheme="minorBidi"/>
                <w:color w:val="A6A6A6"/>
                <w:sz w:val="16"/>
                <w:szCs w:val="16"/>
                <w:rtl/>
              </w:rPr>
              <w:t xml:space="preserve">ما مدى مساهمة كلّ مصد من مصادر الإيرادات في الإيرادات الإجمالية؟ </w:t>
            </w:r>
          </w:p>
          <w:p w:rsidR="00C372E8" w:rsidRPr="00CD36FA" w:rsidRDefault="00C372E8" w:rsidP="00B061E8">
            <w:pPr>
              <w:numPr>
                <w:ilvl w:val="0"/>
                <w:numId w:val="2"/>
              </w:numPr>
              <w:bidi/>
              <w:ind w:left="360"/>
              <w:contextualSpacing/>
              <w:rPr>
                <w:rFonts w:asciiTheme="minorBidi" w:hAnsiTheme="minorBidi"/>
              </w:rPr>
            </w:pPr>
            <w:r w:rsidRPr="00CD36FA">
              <w:rPr>
                <w:rFonts w:asciiTheme="minorBidi" w:hAnsiTheme="minorBidi"/>
                <w:rtl/>
              </w:rPr>
              <w:t>امسح النص باللون الرمادي واكتب هنا</w:t>
            </w:r>
          </w:p>
        </w:tc>
      </w:tr>
    </w:tbl>
    <w:p w:rsidR="00304C86" w:rsidRDefault="00CD66D3" w:rsidP="00C372E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-169545</wp:posOffset>
                </wp:positionV>
                <wp:extent cx="7272655" cy="5175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7265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72E8" w:rsidRPr="00CD36FA" w:rsidRDefault="00C372E8" w:rsidP="00C372E8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CD36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ثالثا: مخطط نموذج العمل التجاري (</w:t>
                            </w:r>
                            <w:r w:rsidRPr="00CD36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Business Model Canvas</w:t>
                            </w:r>
                            <w:r w:rsidRPr="00CD36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.85pt;margin-top:-13.35pt;width:572.65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" filled="f" stroked="f" strokeweight=".5pt">
                <v:path arrowok="t"/>
                <v:textbox>
                  <w:txbxContent>
                    <w:p w:rsidR="00C372E8" w:rsidRPr="00CD36FA" w:rsidRDefault="00C372E8" w:rsidP="00C372E8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54"/>
                          <w:szCs w:val="54"/>
                        </w:rPr>
                      </w:pPr>
                      <w:r w:rsidRPr="00CD36FA">
                        <w:rPr>
                          <w:rFonts w:asciiTheme="majorBidi" w:hAnsiTheme="majorBidi" w:cstheme="majorBidi"/>
                          <w:b/>
                          <w:bCs/>
                          <w:sz w:val="54"/>
                          <w:szCs w:val="54"/>
                          <w:rtl/>
                        </w:rPr>
                        <w:t>ثالثا: مخطط نموذج العمل التجاري (</w:t>
                      </w:r>
                      <w:r w:rsidRPr="00CD36FA">
                        <w:rPr>
                          <w:rFonts w:asciiTheme="majorBidi" w:hAnsiTheme="majorBidi" w:cstheme="majorBid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Business Model Canvas</w:t>
                      </w:r>
                      <w:r w:rsidRPr="00CD36FA">
                        <w:rPr>
                          <w:rFonts w:asciiTheme="majorBidi" w:hAnsiTheme="majorBidi" w:cstheme="majorBidi"/>
                          <w:b/>
                          <w:bCs/>
                          <w:sz w:val="54"/>
                          <w:szCs w:val="5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4C86" w:rsidSect="00C372E8">
      <w:headerReference w:type="default" r:id="rId10"/>
      <w:pgSz w:w="16838" w:h="11906" w:orient="landscape"/>
      <w:pgMar w:top="720" w:right="720" w:bottom="720" w:left="72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EA" w:rsidRDefault="005536EA" w:rsidP="00FD397C">
      <w:pPr>
        <w:spacing w:after="0" w:line="240" w:lineRule="auto"/>
      </w:pPr>
      <w:r>
        <w:separator/>
      </w:r>
    </w:p>
  </w:endnote>
  <w:endnote w:type="continuationSeparator" w:id="0">
    <w:p w:rsidR="005536EA" w:rsidRDefault="005536EA" w:rsidP="00FD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oType Naskh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11" w:rsidRDefault="00F53511" w:rsidP="00F53511">
    <w:pPr>
      <w:pStyle w:val="a6"/>
    </w:pPr>
  </w:p>
  <w:p w:rsidR="00F53511" w:rsidRDefault="00F535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EA" w:rsidRDefault="005536EA" w:rsidP="00FD397C">
      <w:pPr>
        <w:spacing w:after="0" w:line="240" w:lineRule="auto"/>
      </w:pPr>
      <w:r>
        <w:separator/>
      </w:r>
    </w:p>
  </w:footnote>
  <w:footnote w:type="continuationSeparator" w:id="0">
    <w:p w:rsidR="005536EA" w:rsidRDefault="005536EA" w:rsidP="00FD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97C" w:rsidRPr="00CD36FA" w:rsidRDefault="00FD397C" w:rsidP="00FD397C">
    <w:pPr>
      <w:pStyle w:val="a7"/>
      <w:ind w:left="720" w:right="1440" w:firstLine="0"/>
      <w:rPr>
        <w:rFonts w:asciiTheme="majorBidi" w:hAnsiTheme="majorBidi" w:cstheme="majorBidi"/>
        <w:sz w:val="20"/>
        <w:szCs w:val="20"/>
        <w:rtl/>
      </w:rPr>
    </w:pPr>
    <w:r>
      <w:rPr>
        <w:rFonts w:hint="cs"/>
        <w:b w:val="0"/>
        <w:bCs w:val="0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49530</wp:posOffset>
          </wp:positionV>
          <wp:extent cx="587375" cy="83947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7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78C5">
      <w:rPr>
        <w:rFonts w:cs="DecoType Naskh" w:hint="cs"/>
        <w:sz w:val="20"/>
        <w:szCs w:val="20"/>
        <w:rtl/>
      </w:rPr>
      <w:t xml:space="preserve">         </w:t>
    </w:r>
    <w:r w:rsidR="00BF5CDD">
      <w:rPr>
        <w:rFonts w:cs="DecoType Naskh" w:hint="cs"/>
        <w:sz w:val="20"/>
        <w:szCs w:val="20"/>
        <w:rtl/>
      </w:rPr>
      <w:t xml:space="preserve">        </w:t>
    </w:r>
    <w:r w:rsidRPr="00CD36FA">
      <w:rPr>
        <w:rFonts w:asciiTheme="majorBidi" w:hAnsiTheme="majorBidi" w:cstheme="majorBidi"/>
        <w:sz w:val="20"/>
        <w:szCs w:val="20"/>
        <w:rtl/>
      </w:rPr>
      <w:t>بسم الله الرحمن الرحيم</w:t>
    </w:r>
  </w:p>
  <w:p w:rsidR="00FD397C" w:rsidRDefault="00CD36FA" w:rsidP="00FD397C">
    <w:pPr>
      <w:bidi/>
      <w:spacing w:after="0"/>
      <w:ind w:left="1440" w:hanging="2632"/>
      <w:rPr>
        <w:rFonts w:ascii="Times New Roman" w:hAnsi="Times New Roman" w:cs="Times New Roman"/>
        <w:b/>
        <w:bCs/>
        <w:rtl/>
      </w:rPr>
    </w:pPr>
    <w:r>
      <w:rPr>
        <w:rFonts w:ascii="Times New Roman" w:hAnsi="Times New Roman" w:cs="Times New Roman"/>
        <w:b/>
        <w:bCs/>
      </w:rPr>
      <w:t xml:space="preserve"> </w:t>
    </w:r>
    <w:r w:rsidR="00FD397C" w:rsidRPr="009878C5">
      <w:rPr>
        <w:rFonts w:ascii="Times New Roman" w:hAnsi="Times New Roman" w:cs="Times New Roman"/>
        <w:b/>
        <w:bCs/>
        <w:rtl/>
      </w:rPr>
      <w:t xml:space="preserve"> </w:t>
    </w:r>
    <w:r w:rsidR="00BF5CDD">
      <w:rPr>
        <w:rFonts w:ascii="Times New Roman" w:hAnsi="Times New Roman" w:cs="Times New Roman" w:hint="cs"/>
        <w:b/>
        <w:bCs/>
        <w:rtl/>
      </w:rPr>
      <w:t xml:space="preserve">        </w:t>
    </w:r>
    <w:r w:rsidR="00FD397C" w:rsidRPr="009878C5">
      <w:rPr>
        <w:rFonts w:ascii="Times New Roman" w:hAnsi="Times New Roman" w:cs="Times New Roman"/>
        <w:b/>
        <w:bCs/>
        <w:rtl/>
      </w:rPr>
      <w:t>المملكة العربية السعودية</w:t>
    </w:r>
  </w:p>
  <w:p w:rsidR="00FD397C" w:rsidRPr="009878C5" w:rsidRDefault="00CD36FA" w:rsidP="00FD397C">
    <w:pPr>
      <w:bidi/>
      <w:spacing w:after="0"/>
      <w:ind w:left="1440" w:hanging="2632"/>
      <w:rPr>
        <w:rFonts w:ascii="Times New Roman" w:hAnsi="Times New Roman" w:cs="Times New Roman"/>
        <w:b/>
        <w:bCs/>
        <w:rtl/>
      </w:rPr>
    </w:pPr>
    <w:r>
      <w:rPr>
        <w:rFonts w:ascii="Times New Roman" w:hAnsi="Times New Roman" w:cs="Times New Roman"/>
        <w:b/>
        <w:bCs/>
      </w:rPr>
      <w:t xml:space="preserve">  </w:t>
    </w:r>
    <w:r w:rsidR="00FD397C" w:rsidRPr="009878C5">
      <w:rPr>
        <w:rFonts w:ascii="Times New Roman" w:hAnsi="Times New Roman" w:cs="Times New Roman"/>
        <w:b/>
        <w:bCs/>
        <w:rtl/>
      </w:rPr>
      <w:t>جامعة الإمام محمد بن سعود الإسلامية</w:t>
    </w:r>
  </w:p>
  <w:p w:rsidR="00FD397C" w:rsidRDefault="00FD397C" w:rsidP="00FD397C">
    <w:pPr>
      <w:bidi/>
      <w:spacing w:after="0"/>
      <w:ind w:left="1440" w:hanging="2632"/>
    </w:pPr>
    <w:r w:rsidRPr="009878C5">
      <w:rPr>
        <w:rFonts w:ascii="Times New Roman" w:hAnsi="Times New Roman" w:cs="Times New Roman"/>
        <w:b/>
        <w:bCs/>
        <w:rtl/>
      </w:rPr>
      <w:t xml:space="preserve"> </w:t>
    </w:r>
    <w:r w:rsidR="00BF5CDD">
      <w:rPr>
        <w:rFonts w:ascii="Times New Roman" w:hAnsi="Times New Roman" w:cs="Times New Roman" w:hint="cs"/>
        <w:b/>
        <w:bCs/>
        <w:rtl/>
      </w:rPr>
      <w:t xml:space="preserve">      </w:t>
    </w:r>
    <w:r w:rsidRPr="009878C5">
      <w:rPr>
        <w:rFonts w:ascii="Times New Roman" w:hAnsi="Times New Roman" w:cs="Times New Roman"/>
        <w:b/>
        <w:bCs/>
        <w:rtl/>
      </w:rPr>
      <w:t xml:space="preserve">عمادة </w:t>
    </w:r>
    <w:r>
      <w:rPr>
        <w:rFonts w:ascii="Times New Roman" w:hAnsi="Times New Roman" w:cs="Times New Roman" w:hint="cs"/>
        <w:b/>
        <w:bCs/>
        <w:rtl/>
      </w:rPr>
      <w:t xml:space="preserve">الابتكار وريادة الأعمال </w:t>
    </w:r>
  </w:p>
  <w:p w:rsidR="00FD397C" w:rsidRDefault="00FD39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FA" w:rsidRPr="00CD36FA" w:rsidRDefault="00CD36FA" w:rsidP="00FD397C">
    <w:pPr>
      <w:pStyle w:val="a7"/>
      <w:ind w:left="720" w:right="1440" w:firstLine="0"/>
      <w:rPr>
        <w:rFonts w:asciiTheme="majorBidi" w:hAnsiTheme="majorBidi" w:cstheme="majorBidi"/>
        <w:sz w:val="20"/>
        <w:szCs w:val="20"/>
        <w:rtl/>
      </w:rPr>
    </w:pPr>
    <w:r>
      <w:rPr>
        <w:rFonts w:hint="cs"/>
        <w:b w:val="0"/>
        <w:bCs w:val="0"/>
        <w:noProof/>
        <w:rtl/>
      </w:rPr>
      <w:drawing>
        <wp:anchor distT="0" distB="0" distL="114300" distR="114300" simplePos="0" relativeHeight="251660288" behindDoc="0" locked="0" layoutInCell="1" allowOverlap="1" wp14:anchorId="290222C8" wp14:editId="51FD259A">
          <wp:simplePos x="0" y="0"/>
          <wp:positionH relativeFrom="column">
            <wp:posOffset>-243840</wp:posOffset>
          </wp:positionH>
          <wp:positionV relativeFrom="paragraph">
            <wp:posOffset>-49530</wp:posOffset>
          </wp:positionV>
          <wp:extent cx="587375" cy="83947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7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78C5">
      <w:rPr>
        <w:rFonts w:cs="DecoType Naskh" w:hint="cs"/>
        <w:sz w:val="20"/>
        <w:szCs w:val="20"/>
        <w:rtl/>
      </w:rPr>
      <w:t xml:space="preserve">         </w:t>
    </w:r>
    <w:r w:rsidRPr="00CD36FA">
      <w:rPr>
        <w:rFonts w:asciiTheme="majorBidi" w:hAnsiTheme="majorBidi" w:cstheme="majorBidi"/>
        <w:sz w:val="20"/>
        <w:szCs w:val="20"/>
        <w:rtl/>
      </w:rPr>
      <w:t>بسم الله الرحمن الرحيم</w:t>
    </w:r>
  </w:p>
  <w:p w:rsidR="00CD36FA" w:rsidRDefault="00CD36FA" w:rsidP="00FD397C">
    <w:pPr>
      <w:bidi/>
      <w:spacing w:after="0"/>
      <w:ind w:left="1440" w:hanging="2632"/>
      <w:rPr>
        <w:rFonts w:ascii="Times New Roman" w:hAnsi="Times New Roman" w:cs="Times New Roman"/>
        <w:b/>
        <w:bCs/>
        <w:rtl/>
      </w:rPr>
    </w:pPr>
    <w:r>
      <w:rPr>
        <w:rFonts w:ascii="Times New Roman" w:hAnsi="Times New Roman" w:cs="Times New Roman"/>
        <w:b/>
        <w:bCs/>
      </w:rPr>
      <w:t xml:space="preserve">           </w:t>
    </w:r>
    <w:r w:rsidRPr="009878C5">
      <w:rPr>
        <w:rFonts w:ascii="Times New Roman" w:hAnsi="Times New Roman" w:cs="Times New Roman"/>
        <w:b/>
        <w:bCs/>
        <w:rtl/>
      </w:rPr>
      <w:t xml:space="preserve"> </w:t>
    </w:r>
    <w:r w:rsidR="00BF5CDD">
      <w:rPr>
        <w:rFonts w:ascii="Times New Roman" w:hAnsi="Times New Roman" w:cs="Times New Roman" w:hint="cs"/>
        <w:b/>
        <w:bCs/>
        <w:rtl/>
      </w:rPr>
      <w:t xml:space="preserve">        </w:t>
    </w:r>
    <w:r w:rsidRPr="009878C5">
      <w:rPr>
        <w:rFonts w:ascii="Times New Roman" w:hAnsi="Times New Roman" w:cs="Times New Roman"/>
        <w:b/>
        <w:bCs/>
        <w:rtl/>
      </w:rPr>
      <w:t>المملكة العربية السعودية</w:t>
    </w:r>
  </w:p>
  <w:p w:rsidR="00CD36FA" w:rsidRPr="009878C5" w:rsidRDefault="00CD36FA" w:rsidP="00FD397C">
    <w:pPr>
      <w:bidi/>
      <w:spacing w:after="0"/>
      <w:ind w:left="1440" w:hanging="2632"/>
      <w:rPr>
        <w:rFonts w:ascii="Times New Roman" w:hAnsi="Times New Roman" w:cs="Times New Roman"/>
        <w:b/>
        <w:bCs/>
        <w:rtl/>
      </w:rPr>
    </w:pPr>
    <w:r>
      <w:rPr>
        <w:rFonts w:ascii="Times New Roman" w:hAnsi="Times New Roman" w:cs="Times New Roman"/>
        <w:b/>
        <w:bCs/>
      </w:rPr>
      <w:t xml:space="preserve">            </w:t>
    </w:r>
    <w:r w:rsidRPr="009878C5">
      <w:rPr>
        <w:rFonts w:ascii="Times New Roman" w:hAnsi="Times New Roman" w:cs="Times New Roman"/>
        <w:b/>
        <w:bCs/>
        <w:rtl/>
      </w:rPr>
      <w:t>جامعة الإمام محمد بن سعود الإسلامية</w:t>
    </w:r>
  </w:p>
  <w:p w:rsidR="00CD36FA" w:rsidRDefault="00CD36FA" w:rsidP="00FD397C">
    <w:pPr>
      <w:bidi/>
      <w:spacing w:after="0"/>
      <w:ind w:left="1440" w:hanging="2632"/>
    </w:pPr>
    <w:r>
      <w:rPr>
        <w:rFonts w:ascii="Times New Roman" w:hAnsi="Times New Roman" w:cs="Times New Roman"/>
        <w:b/>
        <w:bCs/>
      </w:rPr>
      <w:t xml:space="preserve">           </w:t>
    </w:r>
    <w:r w:rsidRPr="009878C5">
      <w:rPr>
        <w:rFonts w:ascii="Times New Roman" w:hAnsi="Times New Roman" w:cs="Times New Roman"/>
        <w:b/>
        <w:bCs/>
        <w:rtl/>
      </w:rPr>
      <w:t xml:space="preserve"> </w:t>
    </w:r>
    <w:r w:rsidR="00BF5CDD">
      <w:rPr>
        <w:rFonts w:ascii="Times New Roman" w:hAnsi="Times New Roman" w:cs="Times New Roman" w:hint="cs"/>
        <w:b/>
        <w:bCs/>
        <w:rtl/>
      </w:rPr>
      <w:t xml:space="preserve">     </w:t>
    </w:r>
    <w:r w:rsidRPr="009878C5">
      <w:rPr>
        <w:rFonts w:ascii="Times New Roman" w:hAnsi="Times New Roman" w:cs="Times New Roman"/>
        <w:b/>
        <w:bCs/>
        <w:rtl/>
      </w:rPr>
      <w:t xml:space="preserve">عمادة </w:t>
    </w:r>
    <w:r>
      <w:rPr>
        <w:rFonts w:ascii="Times New Roman" w:hAnsi="Times New Roman" w:cs="Times New Roman" w:hint="cs"/>
        <w:b/>
        <w:bCs/>
        <w:rtl/>
      </w:rPr>
      <w:t xml:space="preserve">الابتكار وريادة الأعمال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02DC2"/>
    <w:multiLevelType w:val="hybridMultilevel"/>
    <w:tmpl w:val="3258DB88"/>
    <w:lvl w:ilvl="0" w:tplc="3EE08D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97"/>
    <w:rsid w:val="000858C3"/>
    <w:rsid w:val="00134CEB"/>
    <w:rsid w:val="00157A2A"/>
    <w:rsid w:val="002302A3"/>
    <w:rsid w:val="00304C86"/>
    <w:rsid w:val="004B41FF"/>
    <w:rsid w:val="005536EA"/>
    <w:rsid w:val="00811843"/>
    <w:rsid w:val="008B47D5"/>
    <w:rsid w:val="00901297"/>
    <w:rsid w:val="0091558E"/>
    <w:rsid w:val="00977E3D"/>
    <w:rsid w:val="009A7AEA"/>
    <w:rsid w:val="00A24D90"/>
    <w:rsid w:val="00A456BB"/>
    <w:rsid w:val="00A82F5B"/>
    <w:rsid w:val="00B91910"/>
    <w:rsid w:val="00BF5CDD"/>
    <w:rsid w:val="00C372E8"/>
    <w:rsid w:val="00CD36FA"/>
    <w:rsid w:val="00CD66D3"/>
    <w:rsid w:val="00E325A3"/>
    <w:rsid w:val="00F2382D"/>
    <w:rsid w:val="00F53511"/>
    <w:rsid w:val="00F56CA2"/>
    <w:rsid w:val="00FD397C"/>
    <w:rsid w:val="00FE5FDD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F9BC702-2A95-4080-BD3D-7DD07E0A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297"/>
    <w:pPr>
      <w:ind w:left="720"/>
      <w:contextualSpacing/>
    </w:pPr>
    <w:rPr>
      <w:lang w:val="en-GB"/>
    </w:rPr>
  </w:style>
  <w:style w:type="paragraph" w:styleId="a5">
    <w:name w:val="header"/>
    <w:basedOn w:val="a"/>
    <w:link w:val="Char"/>
    <w:uiPriority w:val="99"/>
    <w:unhideWhenUsed/>
    <w:rsid w:val="00FD3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D397C"/>
    <w:rPr>
      <w:lang w:val="en-US"/>
    </w:rPr>
  </w:style>
  <w:style w:type="paragraph" w:styleId="a6">
    <w:name w:val="footer"/>
    <w:basedOn w:val="a"/>
    <w:link w:val="Char0"/>
    <w:uiPriority w:val="99"/>
    <w:unhideWhenUsed/>
    <w:rsid w:val="00FD3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D397C"/>
    <w:rPr>
      <w:lang w:val="en-US"/>
    </w:rPr>
  </w:style>
  <w:style w:type="paragraph" w:styleId="a7">
    <w:name w:val="Title"/>
    <w:basedOn w:val="a"/>
    <w:link w:val="Char1"/>
    <w:qFormat/>
    <w:rsid w:val="00FD397C"/>
    <w:pPr>
      <w:bidi/>
      <w:spacing w:after="0" w:line="240" w:lineRule="auto"/>
      <w:ind w:left="1440" w:hanging="167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">
    <w:name w:val="العنوان Char"/>
    <w:basedOn w:val="a0"/>
    <w:link w:val="a7"/>
    <w:rsid w:val="00FD397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8">
    <w:name w:val="Balloon Text"/>
    <w:basedOn w:val="a"/>
    <w:link w:val="Char2"/>
    <w:uiPriority w:val="99"/>
    <w:semiHidden/>
    <w:unhideWhenUsed/>
    <w:rsid w:val="00FD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FD397C"/>
    <w:rPr>
      <w:rFonts w:ascii="Tahoma" w:hAnsi="Tahoma" w:cs="Tahoma"/>
      <w:sz w:val="16"/>
      <w:szCs w:val="16"/>
      <w:lang w:val="en-US"/>
    </w:rPr>
  </w:style>
  <w:style w:type="table" w:customStyle="1" w:styleId="TableGrid1">
    <w:name w:val="Table Grid1"/>
    <w:basedOn w:val="a1"/>
    <w:next w:val="a3"/>
    <w:uiPriority w:val="59"/>
    <w:rsid w:val="00304C86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A7A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BC9F9D-8160-4C2F-BD4C-955D7D9A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urki</dc:creator>
  <cp:lastModifiedBy>ثامر بن ناصر بن عبدالمحسن العبيد</cp:lastModifiedBy>
  <cp:revision>12</cp:revision>
  <dcterms:created xsi:type="dcterms:W3CDTF">2019-11-14T11:32:00Z</dcterms:created>
  <dcterms:modified xsi:type="dcterms:W3CDTF">2019-11-18T06:11:00Z</dcterms:modified>
</cp:coreProperties>
</file>